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03" w:rsidRDefault="00F028F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657975</wp:posOffset>
                </wp:positionV>
                <wp:extent cx="1219200" cy="72390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FE" w:rsidRDefault="00F028FE" w:rsidP="00F02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终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26" style="position:absolute;left:0;text-align:left;margin-left:196.5pt;margin-top:524.25pt;width:96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" fillcolor="#4f81bd [3204]" strokecolor="#243f60 [1604]" strokeweight="2pt">
                <v:textbox>
                  <w:txbxContent>
                    <w:p w:rsidR="00F028FE" w:rsidRDefault="00F028FE" w:rsidP="00F02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终确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838825</wp:posOffset>
                </wp:positionV>
                <wp:extent cx="0" cy="723900"/>
                <wp:effectExtent l="9525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39.25pt;margin-top:459.75pt;width:0;height:5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943475</wp:posOffset>
                </wp:positionV>
                <wp:extent cx="1266825" cy="72390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FE" w:rsidRDefault="00F028FE" w:rsidP="00F02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讨论，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" o:spid="_x0000_s1027" style="position:absolute;left:0;text-align:left;margin-left:192.75pt;margin-top:389.25pt;width:99.7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" fillcolor="#4f81bd [3204]" strokecolor="#243f60 [1604]" strokeweight="2pt">
                <v:textbox>
                  <w:txbxContent>
                    <w:p w:rsidR="00F028FE" w:rsidRDefault="00F028FE" w:rsidP="00F02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讨论，修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086225</wp:posOffset>
                </wp:positionV>
                <wp:extent cx="0" cy="676275"/>
                <wp:effectExtent l="76200" t="0" r="95250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239.25pt;margin-top:321.75pt;width:0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133725</wp:posOffset>
                </wp:positionV>
                <wp:extent cx="1266825" cy="771525"/>
                <wp:effectExtent l="0" t="0" r="28575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FE" w:rsidRDefault="00F028FE" w:rsidP="00F02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步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28" style="position:absolute;left:0;text-align:left;margin-left:192.75pt;margin-top:246.75pt;width:99.7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" fillcolor="#4f81bd [3204]" strokecolor="#243f60 [1604]" strokeweight="2pt">
                <v:textbox>
                  <w:txbxContent>
                    <w:p w:rsidR="00F028FE" w:rsidRDefault="00F028FE" w:rsidP="00F02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步建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105024</wp:posOffset>
                </wp:positionV>
                <wp:extent cx="19050" cy="962025"/>
                <wp:effectExtent l="57150" t="0" r="95250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237.75pt;margin-top:165.75pt;width:1.5pt;height:7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123950</wp:posOffset>
                </wp:positionV>
                <wp:extent cx="942975" cy="676275"/>
                <wp:effectExtent l="0" t="0" r="28575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FE" w:rsidRDefault="00F028FE" w:rsidP="00F02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员二参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9" o:spid="_x0000_s1029" style="position:absolute;left:0;text-align:left;margin-left:378.75pt;margin-top:88.5pt;width:74.2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" fillcolor="#4f81bd [3204]" strokecolor="#243f60 [1604]" strokeweight="2pt">
                <v:textbox>
                  <w:txbxContent>
                    <w:p w:rsidR="00F028FE" w:rsidRDefault="00F028FE" w:rsidP="00F02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员二参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285750</wp:posOffset>
                </wp:positionV>
                <wp:extent cx="695325" cy="657225"/>
                <wp:effectExtent l="0" t="0" r="28575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FE" w:rsidRDefault="00F028FE" w:rsidP="00F02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参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30" style="position:absolute;left:0;text-align:left;margin-left:205.5pt;margin-top:-22.5pt;width:54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" fillcolor="#4f81bd [3204]" strokecolor="#243f60 [1604]" strokeweight="2pt">
                <v:textbox>
                  <w:txbxContent>
                    <w:p w:rsidR="00F028FE" w:rsidRDefault="00F028FE" w:rsidP="00F02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员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参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71600</wp:posOffset>
                </wp:positionV>
                <wp:extent cx="781050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308.25pt;margin-top:108pt;width:61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90500</wp:posOffset>
                </wp:positionV>
                <wp:extent cx="9525" cy="666750"/>
                <wp:effectExtent l="76200" t="0" r="104775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228.75pt;margin-top:15pt;width:.7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038225</wp:posOffset>
                </wp:positionV>
                <wp:extent cx="1162050" cy="7620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FE" w:rsidRDefault="00F028FE" w:rsidP="00F028FE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ks</w:t>
                            </w:r>
                            <w:r>
                              <w:rPr>
                                <w:rFonts w:hint="eastAsia"/>
                              </w:rPr>
                              <w:t>的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31" style="position:absolute;left:0;text-align:left;margin-left:201pt;margin-top:81.75pt;width:91.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" fillcolor="#4f81bd [3204]" strokecolor="#243f60 [1604]" strokeweight="2pt">
                <v:textbox>
                  <w:txbxContent>
                    <w:p w:rsidR="00F028FE" w:rsidRDefault="00F028FE" w:rsidP="00F028FE">
                      <w:pPr>
                        <w:jc w:val="center"/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orks</w:t>
                      </w:r>
                      <w:r>
                        <w:rPr>
                          <w:rFonts w:hint="eastAsia"/>
                        </w:rPr>
                        <w:t>的建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199</wp:posOffset>
                </wp:positionH>
                <wp:positionV relativeFrom="paragraph">
                  <wp:posOffset>1371600</wp:posOffset>
                </wp:positionV>
                <wp:extent cx="1057275" cy="0"/>
                <wp:effectExtent l="0" t="76200" r="28575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96pt;margin-top:108pt;width:8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857250</wp:posOffset>
                </wp:positionV>
                <wp:extent cx="1647825" cy="1000125"/>
                <wp:effectExtent l="0" t="0" r="28575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8FE" w:rsidRDefault="00F028FE" w:rsidP="00F028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建立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32" style="position:absolute;left:0;text-align:left;margin-left:-57.75pt;margin-top:67.5pt;width:129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" fillcolor="#4f81bd [3204]" strokecolor="#243f60 [1604]" strokeweight="2pt">
                <v:textbox>
                  <w:txbxContent>
                    <w:p w:rsidR="00F028FE" w:rsidRDefault="00F028FE" w:rsidP="00F028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建立项目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52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FE"/>
    <w:rsid w:val="00752C03"/>
    <w:rsid w:val="00981FBF"/>
    <w:rsid w:val="00F0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0EF1-4300-42E4-AE63-D00ABFA8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8-09-20T00:16:00Z</dcterms:created>
  <dcterms:modified xsi:type="dcterms:W3CDTF">2018-09-20T01:05:00Z</dcterms:modified>
</cp:coreProperties>
</file>